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CD" w:rsidRPr="006950CD" w:rsidRDefault="00533E95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50CD" w:rsidRPr="006950CD">
        <w:rPr>
          <w:rFonts w:ascii="Times New Roman" w:hAnsi="Times New Roman" w:cs="Times New Roman"/>
          <w:sz w:val="28"/>
          <w:szCs w:val="28"/>
        </w:rPr>
        <w:t>_____________________</w:t>
      </w: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0CD">
        <w:rPr>
          <w:rFonts w:ascii="Times New Roman" w:hAnsi="Times New Roman" w:cs="Times New Roman"/>
          <w:sz w:val="28"/>
          <w:szCs w:val="28"/>
        </w:rPr>
        <w:t>(наименование</w:t>
      </w:r>
      <w:r w:rsidR="008E7C0A">
        <w:rPr>
          <w:rFonts w:ascii="Times New Roman" w:hAnsi="Times New Roman" w:cs="Times New Roman"/>
          <w:sz w:val="28"/>
          <w:szCs w:val="28"/>
        </w:rPr>
        <w:t xml:space="preserve"> органа, куда подается</w:t>
      </w:r>
      <w:r w:rsidR="00533E95">
        <w:rPr>
          <w:rFonts w:ascii="Times New Roman" w:hAnsi="Times New Roman" w:cs="Times New Roman"/>
          <w:sz w:val="28"/>
          <w:szCs w:val="28"/>
        </w:rPr>
        <w:t xml:space="preserve"> жалоба</w:t>
      </w:r>
      <w:r w:rsidRPr="006950CD">
        <w:rPr>
          <w:rFonts w:ascii="Times New Roman" w:hAnsi="Times New Roman" w:cs="Times New Roman"/>
          <w:sz w:val="28"/>
          <w:szCs w:val="28"/>
        </w:rPr>
        <w:t>)</w:t>
      </w: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0CD">
        <w:rPr>
          <w:rFonts w:ascii="Times New Roman" w:hAnsi="Times New Roman" w:cs="Times New Roman"/>
          <w:sz w:val="28"/>
          <w:szCs w:val="28"/>
        </w:rPr>
        <w:t>адрес</w:t>
      </w: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0CD">
        <w:rPr>
          <w:rFonts w:ascii="Times New Roman" w:hAnsi="Times New Roman" w:cs="Times New Roman"/>
          <w:sz w:val="28"/>
          <w:szCs w:val="28"/>
        </w:rPr>
        <w:t>от  _______________(Ф.И.О.)</w:t>
      </w: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0CD">
        <w:rPr>
          <w:rFonts w:ascii="Times New Roman" w:hAnsi="Times New Roman" w:cs="Times New Roman"/>
          <w:sz w:val="28"/>
          <w:szCs w:val="28"/>
        </w:rPr>
        <w:t>адрес: _________________</w:t>
      </w: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0CD">
        <w:rPr>
          <w:rFonts w:ascii="Times New Roman" w:hAnsi="Times New Roman" w:cs="Times New Roman"/>
          <w:sz w:val="28"/>
          <w:szCs w:val="28"/>
        </w:rPr>
        <w:t>телефон: ______________</w:t>
      </w:r>
    </w:p>
    <w:p w:rsidR="006950CD" w:rsidRPr="006950CD" w:rsidRDefault="006950CD" w:rsidP="006950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0CD" w:rsidRPr="006950CD" w:rsidRDefault="006950CD" w:rsidP="006950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0CD" w:rsidRPr="006950CD" w:rsidRDefault="006950CD" w:rsidP="006950CD">
      <w:pPr>
        <w:rPr>
          <w:rFonts w:ascii="Times New Roman" w:hAnsi="Times New Roman" w:cs="Times New Roman"/>
          <w:sz w:val="24"/>
          <w:szCs w:val="24"/>
        </w:rPr>
      </w:pPr>
    </w:p>
    <w:p w:rsidR="006950CD" w:rsidRPr="006950CD" w:rsidRDefault="006950CD" w:rsidP="006950CD">
      <w:pPr>
        <w:pStyle w:val="a3"/>
        <w:spacing w:line="360" w:lineRule="auto"/>
        <w:jc w:val="center"/>
        <w:rPr>
          <w:sz w:val="28"/>
          <w:szCs w:val="28"/>
        </w:rPr>
      </w:pPr>
      <w:r w:rsidRPr="006950CD">
        <w:rPr>
          <w:sz w:val="28"/>
          <w:szCs w:val="28"/>
        </w:rPr>
        <w:t>Жалоба</w:t>
      </w:r>
    </w:p>
    <w:p w:rsidR="006950CD" w:rsidRPr="006950CD" w:rsidRDefault="006950CD" w:rsidP="006950CD">
      <w:pPr>
        <w:pStyle w:val="a3"/>
        <w:spacing w:line="360" w:lineRule="auto"/>
        <w:jc w:val="center"/>
        <w:rPr>
          <w:sz w:val="28"/>
          <w:szCs w:val="28"/>
        </w:rPr>
      </w:pPr>
      <w:r w:rsidRPr="006950CD">
        <w:rPr>
          <w:sz w:val="28"/>
          <w:szCs w:val="28"/>
        </w:rPr>
        <w:t xml:space="preserve">на </w:t>
      </w:r>
      <w:r w:rsidR="003E7DB7">
        <w:rPr>
          <w:sz w:val="28"/>
          <w:szCs w:val="28"/>
        </w:rPr>
        <w:t>____ (указать наименование отделения МФЦ или данные сотрудника)</w:t>
      </w:r>
      <w:r w:rsidR="00F7358C">
        <w:rPr>
          <w:sz w:val="28"/>
          <w:szCs w:val="28"/>
        </w:rPr>
        <w:t>.</w:t>
      </w:r>
    </w:p>
    <w:p w:rsidR="004965EF" w:rsidRDefault="006950CD" w:rsidP="00F7358C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6950CD">
        <w:rPr>
          <w:sz w:val="28"/>
          <w:szCs w:val="28"/>
        </w:rPr>
        <w:t>______________________</w:t>
      </w:r>
      <w:r w:rsidR="00533E95">
        <w:rPr>
          <w:sz w:val="28"/>
          <w:szCs w:val="28"/>
        </w:rPr>
        <w:t xml:space="preserve">________________ кратко </w:t>
      </w:r>
      <w:r w:rsidR="00F7358C">
        <w:rPr>
          <w:sz w:val="28"/>
          <w:szCs w:val="28"/>
        </w:rPr>
        <w:t xml:space="preserve">изложить суть </w:t>
      </w:r>
      <w:r w:rsidRPr="006950CD">
        <w:rPr>
          <w:sz w:val="28"/>
          <w:szCs w:val="28"/>
        </w:rPr>
        <w:t>жалобы, например:</w:t>
      </w:r>
      <w:r w:rsidR="008E7C0A">
        <w:rPr>
          <w:sz w:val="28"/>
          <w:szCs w:val="28"/>
        </w:rPr>
        <w:t xml:space="preserve"> </w:t>
      </w:r>
      <w:r w:rsidR="003E7DB7">
        <w:rPr>
          <w:sz w:val="28"/>
          <w:szCs w:val="28"/>
        </w:rPr>
        <w:t>15 янва</w:t>
      </w:r>
      <w:r w:rsidR="00FE6D1D">
        <w:rPr>
          <w:sz w:val="28"/>
          <w:szCs w:val="28"/>
        </w:rPr>
        <w:t>р</w:t>
      </w:r>
      <w:r w:rsidR="003E7DB7">
        <w:rPr>
          <w:sz w:val="28"/>
          <w:szCs w:val="28"/>
        </w:rPr>
        <w:t>я 2019</w:t>
      </w:r>
      <w:r w:rsidR="00DA012D">
        <w:rPr>
          <w:sz w:val="28"/>
          <w:szCs w:val="28"/>
        </w:rPr>
        <w:t xml:space="preserve"> года  я </w:t>
      </w:r>
      <w:r w:rsidR="003E7DB7">
        <w:rPr>
          <w:sz w:val="28"/>
          <w:szCs w:val="28"/>
        </w:rPr>
        <w:t xml:space="preserve">обратился в отделение МФЦ района </w:t>
      </w:r>
      <w:proofErr w:type="spellStart"/>
      <w:r w:rsidR="003E7DB7">
        <w:rPr>
          <w:sz w:val="28"/>
          <w:szCs w:val="28"/>
        </w:rPr>
        <w:t>Свиблово</w:t>
      </w:r>
      <w:proofErr w:type="spellEnd"/>
      <w:r w:rsidR="003E7DB7">
        <w:rPr>
          <w:sz w:val="28"/>
          <w:szCs w:val="28"/>
        </w:rPr>
        <w:t xml:space="preserve"> г. Москвы с целью сдать документы на замену водительского удостоверения в связи с истечением срока его действия. Прием осуществлял </w:t>
      </w:r>
      <w:r w:rsidR="00984DEC">
        <w:rPr>
          <w:sz w:val="28"/>
          <w:szCs w:val="28"/>
        </w:rPr>
        <w:t>сотрудник __________ (указать Ф.И.О.).</w:t>
      </w:r>
    </w:p>
    <w:p w:rsidR="003E7DB7" w:rsidRDefault="003E7DB7" w:rsidP="00F7358C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даче документов данный сотрудник потребовал у меня заплатить за выдачу прав денежные средства в размере 10 000 рублей. Это </w:t>
      </w:r>
      <w:proofErr w:type="gramStart"/>
      <w:r>
        <w:rPr>
          <w:sz w:val="28"/>
          <w:szCs w:val="28"/>
        </w:rPr>
        <w:t>при том</w:t>
      </w:r>
      <w:proofErr w:type="gramEnd"/>
      <w:r>
        <w:rPr>
          <w:sz w:val="28"/>
          <w:szCs w:val="28"/>
        </w:rPr>
        <w:t xml:space="preserve">, что необходимая госпошлина мной была уже оплачена, а квитанция предоставлена. </w:t>
      </w:r>
    </w:p>
    <w:p w:rsidR="00533E95" w:rsidRDefault="003E7DB7" w:rsidP="00F7358C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отказался заплатить и поинтересовался, за что у меня требуют данную сумму. Сотрудник _____ ничего мне пояснить не смог.</w:t>
      </w:r>
    </w:p>
    <w:p w:rsidR="001F7318" w:rsidRDefault="00533E95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итаю</w:t>
      </w:r>
      <w:r w:rsidR="006950CD" w:rsidRPr="006950CD">
        <w:rPr>
          <w:sz w:val="28"/>
          <w:szCs w:val="28"/>
        </w:rPr>
        <w:t>, что</w:t>
      </w:r>
      <w:r w:rsidR="00806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7DB7">
        <w:rPr>
          <w:sz w:val="28"/>
          <w:szCs w:val="28"/>
        </w:rPr>
        <w:t>требования сотрудника ______ об оплате безвозмездной услуги по замене водительского удостоверения незаконны</w:t>
      </w:r>
      <w:r w:rsidR="001F7318">
        <w:rPr>
          <w:sz w:val="28"/>
          <w:szCs w:val="28"/>
        </w:rPr>
        <w:t>.</w:t>
      </w:r>
    </w:p>
    <w:p w:rsidR="006950CD" w:rsidRPr="006950CD" w:rsidRDefault="006950CD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6950CD">
        <w:rPr>
          <w:sz w:val="28"/>
          <w:szCs w:val="28"/>
        </w:rPr>
        <w:t xml:space="preserve">На основании </w:t>
      </w:r>
      <w:proofErr w:type="gramStart"/>
      <w:r w:rsidRPr="006950CD">
        <w:rPr>
          <w:sz w:val="28"/>
          <w:szCs w:val="28"/>
        </w:rPr>
        <w:t>вышеизложенного</w:t>
      </w:r>
      <w:proofErr w:type="gramEnd"/>
      <w:r w:rsidRPr="006950CD">
        <w:rPr>
          <w:sz w:val="28"/>
          <w:szCs w:val="28"/>
        </w:rPr>
        <w:t xml:space="preserve">,  </w:t>
      </w:r>
    </w:p>
    <w:p w:rsidR="006950CD" w:rsidRPr="006950CD" w:rsidRDefault="00806EE4" w:rsidP="006950CD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6950CD" w:rsidRPr="006950CD">
        <w:rPr>
          <w:sz w:val="28"/>
          <w:szCs w:val="28"/>
        </w:rPr>
        <w:t>:</w:t>
      </w:r>
    </w:p>
    <w:p w:rsidR="001F7318" w:rsidRDefault="001F7318" w:rsidP="001F731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50CD" w:rsidRPr="006950CD">
        <w:rPr>
          <w:sz w:val="28"/>
          <w:szCs w:val="28"/>
        </w:rPr>
        <w:t xml:space="preserve">провести </w:t>
      </w:r>
      <w:r w:rsidR="00521B48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по моей жалобе;</w:t>
      </w:r>
    </w:p>
    <w:p w:rsidR="006950CD" w:rsidRDefault="001F7318" w:rsidP="001F731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DB7">
        <w:rPr>
          <w:sz w:val="28"/>
          <w:szCs w:val="28"/>
        </w:rPr>
        <w:t>дать оценку действиям сотр</w:t>
      </w:r>
      <w:r w:rsidR="00655EE5">
        <w:rPr>
          <w:sz w:val="28"/>
          <w:szCs w:val="28"/>
        </w:rPr>
        <w:t>удника ______.</w:t>
      </w:r>
    </w:p>
    <w:p w:rsidR="006950CD" w:rsidRDefault="00925783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инятых мерах про</w:t>
      </w:r>
      <w:r w:rsidR="00521B48">
        <w:rPr>
          <w:sz w:val="28"/>
          <w:szCs w:val="28"/>
        </w:rPr>
        <w:t>шу</w:t>
      </w:r>
      <w:r w:rsidR="006950CD" w:rsidRPr="006950CD">
        <w:rPr>
          <w:sz w:val="28"/>
          <w:szCs w:val="28"/>
        </w:rPr>
        <w:t xml:space="preserve"> сообщить </w:t>
      </w:r>
      <w:r w:rsidR="00414486">
        <w:rPr>
          <w:sz w:val="28"/>
          <w:szCs w:val="28"/>
        </w:rPr>
        <w:t xml:space="preserve">мне </w:t>
      </w:r>
      <w:r w:rsidR="006950CD" w:rsidRPr="006950CD">
        <w:rPr>
          <w:sz w:val="28"/>
          <w:szCs w:val="28"/>
        </w:rPr>
        <w:t>письменно в установленный законом срок на следующий адрес: ___________.</w:t>
      </w:r>
    </w:p>
    <w:p w:rsidR="00521B48" w:rsidRDefault="00521B48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оложительного результата буду вынужден для защиты своих прав и интересов обращаться в иные инстанции.</w:t>
      </w:r>
    </w:p>
    <w:p w:rsidR="00984DEC" w:rsidRPr="006950CD" w:rsidRDefault="00655EE5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</w:t>
      </w:r>
    </w:p>
    <w:p w:rsidR="006950CD" w:rsidRPr="006950CD" w:rsidRDefault="006950CD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6950CD">
        <w:rPr>
          <w:sz w:val="28"/>
          <w:szCs w:val="28"/>
        </w:rPr>
        <w:t>дата</w:t>
      </w:r>
    </w:p>
    <w:p w:rsidR="006950CD" w:rsidRPr="006950CD" w:rsidRDefault="00521B48" w:rsidP="006950C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 подпись</w:t>
      </w:r>
    </w:p>
    <w:p w:rsidR="00DC71FA" w:rsidRPr="006950CD" w:rsidRDefault="00DC71FA">
      <w:pPr>
        <w:rPr>
          <w:rFonts w:ascii="Times New Roman" w:hAnsi="Times New Roman" w:cs="Times New Roman"/>
        </w:rPr>
      </w:pPr>
    </w:p>
    <w:sectPr w:rsidR="00DC71FA" w:rsidRPr="006950CD" w:rsidSect="0041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0CD"/>
    <w:rsid w:val="000D63E1"/>
    <w:rsid w:val="001F7318"/>
    <w:rsid w:val="00267552"/>
    <w:rsid w:val="003E7DB7"/>
    <w:rsid w:val="00413856"/>
    <w:rsid w:val="00414486"/>
    <w:rsid w:val="004965EF"/>
    <w:rsid w:val="0051087B"/>
    <w:rsid w:val="00521B48"/>
    <w:rsid w:val="00533E95"/>
    <w:rsid w:val="00573CD7"/>
    <w:rsid w:val="00655EE5"/>
    <w:rsid w:val="006950CD"/>
    <w:rsid w:val="006C780B"/>
    <w:rsid w:val="00806EE4"/>
    <w:rsid w:val="008472E0"/>
    <w:rsid w:val="008B0FA7"/>
    <w:rsid w:val="008E7C0A"/>
    <w:rsid w:val="00925783"/>
    <w:rsid w:val="00984DEC"/>
    <w:rsid w:val="00A5455C"/>
    <w:rsid w:val="00A667D8"/>
    <w:rsid w:val="00B13C58"/>
    <w:rsid w:val="00C24AB5"/>
    <w:rsid w:val="00C5307F"/>
    <w:rsid w:val="00D5492D"/>
    <w:rsid w:val="00DA012D"/>
    <w:rsid w:val="00DC71FA"/>
    <w:rsid w:val="00F7358C"/>
    <w:rsid w:val="00FA59BA"/>
    <w:rsid w:val="00FE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33E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7C5F-E51A-4B44-AA25-3868C1B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dcterms:created xsi:type="dcterms:W3CDTF">2019-01-22T12:35:00Z</dcterms:created>
  <dcterms:modified xsi:type="dcterms:W3CDTF">2019-01-22T12:35:00Z</dcterms:modified>
</cp:coreProperties>
</file>